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FD" w:rsidRDefault="00D31DFD"/>
    <w:p w:rsidR="001B22B9" w:rsidRDefault="00D31DFD" w:rsidP="00D31DFD">
      <w:pPr>
        <w:jc w:val="center"/>
        <w:rPr>
          <w:sz w:val="52"/>
          <w:szCs w:val="52"/>
        </w:rPr>
      </w:pPr>
      <w:r>
        <w:rPr>
          <w:noProof/>
        </w:rPr>
        <w:drawing>
          <wp:anchor distT="0" distB="0" distL="114300" distR="114300" simplePos="0" relativeHeight="251658240" behindDoc="0" locked="0" layoutInCell="1" allowOverlap="1">
            <wp:simplePos x="0" y="0"/>
            <wp:positionH relativeFrom="margin">
              <wp:posOffset>-762000</wp:posOffset>
            </wp:positionH>
            <wp:positionV relativeFrom="margin">
              <wp:posOffset>-762000</wp:posOffset>
            </wp:positionV>
            <wp:extent cx="1076325" cy="1076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_note_cards_pk_of_20.jpg"/>
                    <pic:cNvPicPr/>
                  </pic:nvPicPr>
                  <pic:blipFill>
                    <a:blip r:embed="rId7">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anchor>
        </w:drawing>
      </w:r>
      <w:r>
        <w:rPr>
          <w:sz w:val="52"/>
          <w:szCs w:val="52"/>
        </w:rPr>
        <w:t>MEMBERSHIP APPLICATION</w:t>
      </w:r>
    </w:p>
    <w:tbl>
      <w:tblPr>
        <w:tblStyle w:val="TableGrid"/>
        <w:tblW w:w="0" w:type="auto"/>
        <w:tblLook w:val="04A0" w:firstRow="1" w:lastRow="0" w:firstColumn="1" w:lastColumn="0" w:noHBand="0" w:noVBand="1"/>
      </w:tblPr>
      <w:tblGrid>
        <w:gridCol w:w="9350"/>
      </w:tblGrid>
      <w:tr w:rsidR="00D31DFD" w:rsidTr="00D31DFD">
        <w:tc>
          <w:tcPr>
            <w:tcW w:w="9350" w:type="dxa"/>
          </w:tcPr>
          <w:p w:rsidR="00D31DFD" w:rsidRDefault="00D31DFD" w:rsidP="00D31DFD">
            <w:r>
              <w:t>NAME</w:t>
            </w:r>
          </w:p>
        </w:tc>
      </w:tr>
      <w:tr w:rsidR="00D31DFD" w:rsidTr="00D31DFD">
        <w:tc>
          <w:tcPr>
            <w:tcW w:w="9350" w:type="dxa"/>
          </w:tcPr>
          <w:p w:rsidR="00D31DFD" w:rsidRDefault="00D31DFD" w:rsidP="00D31DFD">
            <w:r>
              <w:t>ADDRESS                                                                                CITY                                                   ZIP</w:t>
            </w:r>
          </w:p>
        </w:tc>
      </w:tr>
      <w:tr w:rsidR="00D31DFD" w:rsidTr="00D31DFD">
        <w:tc>
          <w:tcPr>
            <w:tcW w:w="9350" w:type="dxa"/>
          </w:tcPr>
          <w:p w:rsidR="00D31DFD" w:rsidRDefault="00D31DFD" w:rsidP="00D31DFD">
            <w:r>
              <w:t>PHONE                                                                                    EMAIL</w:t>
            </w:r>
          </w:p>
        </w:tc>
      </w:tr>
    </w:tbl>
    <w:p w:rsidR="00D31DFD" w:rsidRDefault="00D31DFD" w:rsidP="00D31DFD">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6850</wp:posOffset>
                </wp:positionV>
                <wp:extent cx="591502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15025" cy="22860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8E39A" id="Rectangle 2" o:spid="_x0000_s1026" style="position:absolute;margin-left:414.55pt;margin-top:15.5pt;width:465.75pt;height:1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" fillcolor="#7030a0" strokecolor="#7030a0" strokeweight="1pt">
                <w10:wrap anchorx="margin"/>
              </v:rect>
            </w:pict>
          </mc:Fallback>
        </mc:AlternateContent>
      </w:r>
    </w:p>
    <w:p w:rsidR="00D31DFD" w:rsidRDefault="00D31DFD" w:rsidP="00D31DFD">
      <w:pPr>
        <w:jc w:val="center"/>
      </w:pPr>
    </w:p>
    <w:tbl>
      <w:tblPr>
        <w:tblStyle w:val="TableGrid"/>
        <w:tblW w:w="0" w:type="auto"/>
        <w:tblLook w:val="04A0" w:firstRow="1" w:lastRow="0" w:firstColumn="1" w:lastColumn="0" w:noHBand="0" w:noVBand="1"/>
      </w:tblPr>
      <w:tblGrid>
        <w:gridCol w:w="9350"/>
      </w:tblGrid>
      <w:tr w:rsidR="00D31DFD" w:rsidTr="00D31DFD">
        <w:tc>
          <w:tcPr>
            <w:tcW w:w="9350" w:type="dxa"/>
          </w:tcPr>
          <w:p w:rsidR="00D31DFD" w:rsidRDefault="00771899" w:rsidP="00D31DFD">
            <w:r>
              <w:t>INDIVIDUAL MEMBERSHIP      $100</w:t>
            </w:r>
            <w:r w:rsidR="00D31DFD">
              <w:t>.00</w:t>
            </w:r>
          </w:p>
        </w:tc>
      </w:tr>
      <w:tr w:rsidR="00D31DFD" w:rsidTr="00D31DFD">
        <w:tc>
          <w:tcPr>
            <w:tcW w:w="9350" w:type="dxa"/>
          </w:tcPr>
          <w:p w:rsidR="00D31DFD" w:rsidRDefault="00D31DFD" w:rsidP="00D31DFD">
            <w:r>
              <w:t>FAMILY MEMBERSHIP              $</w:t>
            </w:r>
            <w:r w:rsidR="00771899">
              <w:t>1</w:t>
            </w:r>
            <w:r>
              <w:t>50.00</w:t>
            </w:r>
          </w:p>
        </w:tc>
      </w:tr>
      <w:tr w:rsidR="00D31DFD" w:rsidTr="00D31DFD">
        <w:tc>
          <w:tcPr>
            <w:tcW w:w="9350" w:type="dxa"/>
          </w:tcPr>
          <w:p w:rsidR="00D31DFD" w:rsidRDefault="00D31DFD" w:rsidP="00D31DFD">
            <w:pPr>
              <w:tabs>
                <w:tab w:val="center" w:pos="4567"/>
                <w:tab w:val="left" w:pos="5700"/>
                <w:tab w:val="left" w:pos="7245"/>
              </w:tabs>
            </w:pPr>
            <w:r>
              <w:rPr>
                <w:noProof/>
              </w:rPr>
              <mc:AlternateContent>
                <mc:Choice Requires="wps">
                  <w:drawing>
                    <wp:anchor distT="0" distB="0" distL="114300" distR="114300" simplePos="0" relativeHeight="251662336" behindDoc="0" locked="0" layoutInCell="1" allowOverlap="1" wp14:anchorId="61FBA5DD" wp14:editId="0E16F9C3">
                      <wp:simplePos x="0" y="0"/>
                      <wp:positionH relativeFrom="column">
                        <wp:posOffset>5365750</wp:posOffset>
                      </wp:positionH>
                      <wp:positionV relativeFrom="paragraph">
                        <wp:posOffset>15875</wp:posOffset>
                      </wp:positionV>
                      <wp:extent cx="152400" cy="92710"/>
                      <wp:effectExtent l="0" t="0" r="19050" b="21590"/>
                      <wp:wrapNone/>
                      <wp:docPr id="5" name="Flowchart: Connector 5"/>
                      <wp:cNvGraphicFramePr/>
                      <a:graphic xmlns:a="http://schemas.openxmlformats.org/drawingml/2006/main">
                        <a:graphicData uri="http://schemas.microsoft.com/office/word/2010/wordprocessingShape">
                          <wps:wsp>
                            <wps:cNvSpPr/>
                            <wps:spPr>
                              <a:xfrm>
                                <a:off x="0" y="0"/>
                                <a:ext cx="152400" cy="92710"/>
                              </a:xfrm>
                              <a:prstGeom prst="flowChartConnector">
                                <a:avLst/>
                              </a:prstGeom>
                              <a:no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2467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22.5pt;margin-top:1.25pt;width:12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" filled="f" strokecolor="#7030a0" strokeweight="1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51EB2031" wp14:editId="443EE379">
                      <wp:simplePos x="0" y="0"/>
                      <wp:positionH relativeFrom="column">
                        <wp:posOffset>3623945</wp:posOffset>
                      </wp:positionH>
                      <wp:positionV relativeFrom="paragraph">
                        <wp:posOffset>27940</wp:posOffset>
                      </wp:positionV>
                      <wp:extent cx="152400" cy="92710"/>
                      <wp:effectExtent l="0" t="0" r="19050" b="21590"/>
                      <wp:wrapNone/>
                      <wp:docPr id="3" name="Flowchart: Connector 3"/>
                      <wp:cNvGraphicFramePr/>
                      <a:graphic xmlns:a="http://schemas.openxmlformats.org/drawingml/2006/main">
                        <a:graphicData uri="http://schemas.microsoft.com/office/word/2010/wordprocessingShape">
                          <wps:wsp>
                            <wps:cNvSpPr/>
                            <wps:spPr>
                              <a:xfrm>
                                <a:off x="0" y="0"/>
                                <a:ext cx="152400" cy="92710"/>
                              </a:xfrm>
                              <a:prstGeom prst="flowChartConnector">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D39B" id="Flowchart: Connector 3" o:spid="_x0000_s1026" type="#_x0000_t120" style="position:absolute;margin-left:285.35pt;margin-top:2.2pt;width:12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" filled="f" strokecolor="#7030a0" strokeweight="1pt">
                      <v:stroke joinstyle="miter"/>
                    </v:shape>
                  </w:pict>
                </mc:Fallback>
              </mc:AlternateContent>
            </w:r>
            <w:r>
              <w:t xml:space="preserve">DISCOUNTED MEMBERSHIP  </w:t>
            </w:r>
            <w:r w:rsidR="0017417F">
              <w:t xml:space="preserve"> </w:t>
            </w:r>
            <w:r w:rsidR="00771899">
              <w:t xml:space="preserve"> $75/$1</w:t>
            </w:r>
            <w:r>
              <w:t>00</w:t>
            </w:r>
            <w:r>
              <w:tab/>
              <w:t>SENIOR CITIZEN</w:t>
            </w:r>
            <w:r>
              <w:tab/>
            </w:r>
            <w:r>
              <w:tab/>
              <w:t xml:space="preserve">VETERAN        </w:t>
            </w:r>
          </w:p>
        </w:tc>
      </w:tr>
    </w:tbl>
    <w:p w:rsidR="00D31DFD" w:rsidRDefault="00D31DFD" w:rsidP="00D31DFD">
      <w:pPr>
        <w:jc w:val="center"/>
      </w:pPr>
    </w:p>
    <w:p w:rsidR="00D31DFD" w:rsidRDefault="0092492F" w:rsidP="00D31DFD">
      <w:pPr>
        <w:jc w:val="center"/>
      </w:pPr>
      <w:r>
        <w:t>FAMILY MEMBERS (</w:t>
      </w:r>
      <w:r w:rsidR="00D31DFD">
        <w:t>FAMILY MEMBERSHIP ONLY)</w:t>
      </w:r>
    </w:p>
    <w:tbl>
      <w:tblPr>
        <w:tblStyle w:val="TableGrid"/>
        <w:tblW w:w="0" w:type="auto"/>
        <w:tblLook w:val="04A0" w:firstRow="1" w:lastRow="0" w:firstColumn="1" w:lastColumn="0" w:noHBand="0" w:noVBand="1"/>
      </w:tblPr>
      <w:tblGrid>
        <w:gridCol w:w="4675"/>
        <w:gridCol w:w="4675"/>
      </w:tblGrid>
      <w:tr w:rsidR="00D31DFD" w:rsidTr="00D31DFD">
        <w:tc>
          <w:tcPr>
            <w:tcW w:w="4675" w:type="dxa"/>
          </w:tcPr>
          <w:p w:rsidR="00D31DFD" w:rsidRDefault="00D31DFD" w:rsidP="00D31DFD"/>
        </w:tc>
        <w:tc>
          <w:tcPr>
            <w:tcW w:w="4675" w:type="dxa"/>
          </w:tcPr>
          <w:p w:rsidR="00D31DFD" w:rsidRDefault="00D31DFD" w:rsidP="00D31DFD"/>
        </w:tc>
      </w:tr>
      <w:tr w:rsidR="00D31DFD" w:rsidTr="00D31DFD">
        <w:tc>
          <w:tcPr>
            <w:tcW w:w="4675" w:type="dxa"/>
          </w:tcPr>
          <w:p w:rsidR="00D31DFD" w:rsidRDefault="00D31DFD" w:rsidP="00D31DFD"/>
        </w:tc>
        <w:tc>
          <w:tcPr>
            <w:tcW w:w="4675" w:type="dxa"/>
          </w:tcPr>
          <w:p w:rsidR="00D31DFD" w:rsidRDefault="00D31DFD" w:rsidP="00D31DFD"/>
        </w:tc>
      </w:tr>
      <w:tr w:rsidR="00D31DFD" w:rsidTr="00D31DFD">
        <w:tc>
          <w:tcPr>
            <w:tcW w:w="4675" w:type="dxa"/>
          </w:tcPr>
          <w:p w:rsidR="00D31DFD" w:rsidRDefault="00D31DFD" w:rsidP="00D31DFD"/>
        </w:tc>
        <w:tc>
          <w:tcPr>
            <w:tcW w:w="4675" w:type="dxa"/>
          </w:tcPr>
          <w:p w:rsidR="00D31DFD" w:rsidRDefault="00D31DFD" w:rsidP="00D31DFD"/>
        </w:tc>
      </w:tr>
      <w:tr w:rsidR="00D31DFD" w:rsidTr="00D31DFD">
        <w:tc>
          <w:tcPr>
            <w:tcW w:w="4675" w:type="dxa"/>
          </w:tcPr>
          <w:p w:rsidR="00D31DFD" w:rsidRDefault="00D31DFD" w:rsidP="00D31DFD"/>
        </w:tc>
        <w:tc>
          <w:tcPr>
            <w:tcW w:w="4675" w:type="dxa"/>
          </w:tcPr>
          <w:p w:rsidR="00D31DFD" w:rsidRDefault="00D31DFD" w:rsidP="00D31DFD"/>
        </w:tc>
      </w:tr>
    </w:tbl>
    <w:p w:rsidR="00D31DFD" w:rsidRDefault="00D31DFD" w:rsidP="00D31DFD"/>
    <w:p w:rsidR="00A36F2D" w:rsidRDefault="00441A7F" w:rsidP="00D31DFD">
      <w:r>
        <w:t>All members will receive</w:t>
      </w:r>
      <w:r w:rsidR="00771899">
        <w:t xml:space="preserve"> a Membership Card </w:t>
      </w:r>
      <w:r w:rsidR="002B7208">
        <w:t>upon their first visit.  Please make sure Membership Card is visible at all times while on the CCAWL Campus.  Lanyards will be provided to display your Membership Card.  If you lose or misplace your Membership card please contact the CCAWL immediately, a new card can be issued for a replacement fee of $5.00.</w:t>
      </w:r>
    </w:p>
    <w:p w:rsidR="00A36F2D" w:rsidRDefault="00A36F2D" w:rsidP="00A36F2D">
      <w:r>
        <w:rPr>
          <w:noProof/>
        </w:rPr>
        <mc:AlternateContent>
          <mc:Choice Requires="wps">
            <w:drawing>
              <wp:anchor distT="0" distB="0" distL="114300" distR="114300" simplePos="0" relativeHeight="251664384" behindDoc="0" locked="0" layoutInCell="1" allowOverlap="1" wp14:anchorId="44D8C35E" wp14:editId="4ACBBA06">
                <wp:simplePos x="0" y="0"/>
                <wp:positionH relativeFrom="margin">
                  <wp:posOffset>0</wp:posOffset>
                </wp:positionH>
                <wp:positionV relativeFrom="paragraph">
                  <wp:posOffset>0</wp:posOffset>
                </wp:positionV>
                <wp:extent cx="5915025" cy="228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15025" cy="228600"/>
                        </a:xfrm>
                        <a:prstGeom prst="rect">
                          <a:avLst/>
                        </a:prstGeom>
                        <a:solidFill>
                          <a:srgbClr val="7030A0"/>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D7212" id="Rectangle 7" o:spid="_x0000_s1026" style="position:absolute;margin-left:0;margin-top:0;width:465.75pt;height:1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" fillcolor="#7030a0" strokecolor="#7030a0" strokeweight="1pt">
                <w10:wrap anchorx="margin"/>
              </v:rect>
            </w:pict>
          </mc:Fallback>
        </mc:AlternateContent>
      </w:r>
    </w:p>
    <w:p w:rsidR="00A36F2D" w:rsidRDefault="002B7208" w:rsidP="00A36F2D">
      <w:r>
        <w:t xml:space="preserve">I/We understand that by signing this contract I/We agree to follow all rules and regulations of the Champaign County Animal Welfare League, Inc. (CCAWL).  I/We understand that the CCAWL reserves the right to deny and/or revoke any membership if the CCAWL feels it is in the best interest of the Organization.  Anyone violating the Safety of others can/will immediately have their membership privileges revoked and no reimbursement will be given.  This membership is per calendar year and must be renewed yearly to partake in all membership benefits.  I/We also understand I/We must follow all rules and regulations of the Champaign County Animal Welfare League when on the premises.  I/We understand and agree that the Champaign County Animal Welfare League, Inc. and Staff are not responsible for any injuries and/or accidents occurring on the premises.  </w:t>
      </w:r>
    </w:p>
    <w:p w:rsidR="00A36F2D" w:rsidRDefault="0092492F" w:rsidP="00A36F2D">
      <w:r>
        <w:t>Signature(s):</w:t>
      </w:r>
      <w:r>
        <w:tab/>
      </w:r>
      <w:r>
        <w:tab/>
      </w:r>
      <w:r>
        <w:tab/>
        <w:t>______________________________________________</w:t>
      </w:r>
    </w:p>
    <w:p w:rsidR="0092492F" w:rsidRDefault="0092492F" w:rsidP="00A36F2D">
      <w:r>
        <w:tab/>
      </w:r>
      <w:r>
        <w:tab/>
      </w:r>
      <w:r>
        <w:tab/>
      </w:r>
      <w:r>
        <w:tab/>
        <w:t>______________________________________________</w:t>
      </w:r>
    </w:p>
    <w:p w:rsidR="0092492F" w:rsidRPr="00A36F2D" w:rsidRDefault="0017417F" w:rsidP="00A36F2D">
      <w:r>
        <w:t>Date: _____________________</w:t>
      </w:r>
      <w:r w:rsidR="005A0AC5">
        <w:t xml:space="preserve"> </w:t>
      </w:r>
      <w:bookmarkStart w:id="0" w:name="_GoBack"/>
      <w:bookmarkEnd w:id="0"/>
    </w:p>
    <w:sectPr w:rsidR="0092492F" w:rsidRPr="00A36F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8E3" w:rsidRDefault="00A978E3" w:rsidP="00D31DFD">
      <w:pPr>
        <w:spacing w:after="0" w:line="240" w:lineRule="auto"/>
      </w:pPr>
      <w:r>
        <w:separator/>
      </w:r>
    </w:p>
  </w:endnote>
  <w:endnote w:type="continuationSeparator" w:id="0">
    <w:p w:rsidR="00A978E3" w:rsidRDefault="00A978E3" w:rsidP="00D3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A7F" w:rsidRDefault="00441A7F" w:rsidP="00441A7F">
    <w:pPr>
      <w:pStyle w:val="Footer"/>
      <w:jc w:val="center"/>
    </w:pPr>
    <w:r>
      <w:t>Staff Signature _____________________________________________</w:t>
    </w:r>
  </w:p>
  <w:p w:rsidR="00441A7F" w:rsidRDefault="00441A7F" w:rsidP="00441A7F">
    <w:pPr>
      <w:pStyle w:val="Footer"/>
      <w:jc w:val="center"/>
    </w:pPr>
  </w:p>
  <w:p w:rsidR="00441A7F" w:rsidRDefault="00441A7F" w:rsidP="00441A7F">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657725</wp:posOffset>
              </wp:positionH>
              <wp:positionV relativeFrom="paragraph">
                <wp:posOffset>7620</wp:posOffset>
              </wp:positionV>
              <wp:extent cx="142875" cy="133350"/>
              <wp:effectExtent l="0" t="0" r="28575" b="19050"/>
              <wp:wrapNone/>
              <wp:docPr id="4" name="Flowchart: Connector 4"/>
              <wp:cNvGraphicFramePr/>
              <a:graphic xmlns:a="http://schemas.openxmlformats.org/drawingml/2006/main">
                <a:graphicData uri="http://schemas.microsoft.com/office/word/2010/wordprocessingShape">
                  <wps:wsp>
                    <wps:cNvSpPr/>
                    <wps:spPr>
                      <a:xfrm>
                        <a:off x="0" y="0"/>
                        <a:ext cx="142875" cy="13335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3344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366.75pt;margin-top:.6pt;width:11.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" fillcolor="white [3212]" strokecolor="#481346 [1604]" strokeweight="1pt">
              <v:stroke joinstyle="miter"/>
            </v:shape>
          </w:pict>
        </mc:Fallback>
      </mc:AlternateContent>
    </w:r>
    <w:r>
      <w:t>Receipt # ____________</w:t>
    </w:r>
    <w:proofErr w:type="gramStart"/>
    <w:r>
      <w:t>_  Check</w:t>
    </w:r>
    <w:proofErr w:type="gramEnd"/>
    <w:r>
      <w:t xml:space="preserve"> # ______________ Cash</w:t>
    </w:r>
  </w:p>
  <w:p w:rsidR="00441A7F" w:rsidRDefault="00441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8E3" w:rsidRDefault="00A978E3" w:rsidP="00D31DFD">
      <w:pPr>
        <w:spacing w:after="0" w:line="240" w:lineRule="auto"/>
      </w:pPr>
      <w:r>
        <w:separator/>
      </w:r>
    </w:p>
  </w:footnote>
  <w:footnote w:type="continuationSeparator" w:id="0">
    <w:p w:rsidR="00A978E3" w:rsidRDefault="00A978E3" w:rsidP="00D31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FD" w:rsidRPr="0092492F" w:rsidRDefault="00D31DFD" w:rsidP="00D31DFD">
    <w:pPr>
      <w:pStyle w:val="Header"/>
      <w:jc w:val="center"/>
      <w:rPr>
        <w:b/>
        <w:color w:val="7030A0"/>
      </w:rPr>
    </w:pPr>
    <w:r w:rsidRPr="0092492F">
      <w:rPr>
        <w:b/>
        <w:color w:val="7030A0"/>
      </w:rPr>
      <w:t>Champaign County Animal Welfare League, Inc.</w:t>
    </w:r>
  </w:p>
  <w:p w:rsidR="00D31DFD" w:rsidRPr="0092492F" w:rsidRDefault="00D31DFD" w:rsidP="00D31DFD">
    <w:pPr>
      <w:pStyle w:val="Header"/>
      <w:jc w:val="center"/>
      <w:rPr>
        <w:b/>
        <w:color w:val="7030A0"/>
      </w:rPr>
    </w:pPr>
    <w:r w:rsidRPr="0092492F">
      <w:rPr>
        <w:b/>
        <w:color w:val="7030A0"/>
      </w:rPr>
      <w:t>3858 State Route 56</w:t>
    </w:r>
  </w:p>
  <w:p w:rsidR="00D31DFD" w:rsidRPr="0092492F" w:rsidRDefault="00D31DFD" w:rsidP="00D31DFD">
    <w:pPr>
      <w:pStyle w:val="Header"/>
      <w:jc w:val="center"/>
      <w:rPr>
        <w:b/>
        <w:color w:val="7030A0"/>
      </w:rPr>
    </w:pPr>
    <w:r w:rsidRPr="0092492F">
      <w:rPr>
        <w:b/>
        <w:color w:val="7030A0"/>
      </w:rPr>
      <w:t>Mechanicsburg, Ohio  43044</w:t>
    </w:r>
  </w:p>
  <w:p w:rsidR="00D31DFD" w:rsidRPr="0092492F" w:rsidRDefault="00CF4FAD" w:rsidP="00D31DFD">
    <w:pPr>
      <w:pStyle w:val="Header"/>
      <w:jc w:val="center"/>
      <w:rPr>
        <w:b/>
        <w:color w:val="7030A0"/>
      </w:rPr>
    </w:pPr>
    <w:r>
      <w:rPr>
        <w:b/>
        <w:color w:val="7030A0"/>
      </w:rPr>
      <w:t xml:space="preserve">Phone </w:t>
    </w:r>
    <w:r w:rsidR="00D31DFD" w:rsidRPr="0092492F">
      <w:rPr>
        <w:b/>
        <w:color w:val="7030A0"/>
      </w:rPr>
      <w:t>937-834-5236</w:t>
    </w:r>
    <w:r>
      <w:rPr>
        <w:b/>
        <w:color w:val="7030A0"/>
      </w:rPr>
      <w:t xml:space="preserve">      Fax 937-834-51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FD"/>
    <w:rsid w:val="000A204F"/>
    <w:rsid w:val="0017417F"/>
    <w:rsid w:val="00194A8B"/>
    <w:rsid w:val="001B22B9"/>
    <w:rsid w:val="00264FBE"/>
    <w:rsid w:val="002B7208"/>
    <w:rsid w:val="003B0550"/>
    <w:rsid w:val="00441A7F"/>
    <w:rsid w:val="005A0AC5"/>
    <w:rsid w:val="00771899"/>
    <w:rsid w:val="0092492F"/>
    <w:rsid w:val="00A36F2D"/>
    <w:rsid w:val="00A978E3"/>
    <w:rsid w:val="00C97FC4"/>
    <w:rsid w:val="00CF4FAD"/>
    <w:rsid w:val="00D31DFD"/>
    <w:rsid w:val="00DB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DD041-1B8D-42ED-9342-4FD0F5FE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FD"/>
  </w:style>
  <w:style w:type="paragraph" w:styleId="Footer">
    <w:name w:val="footer"/>
    <w:basedOn w:val="Normal"/>
    <w:link w:val="FooterChar"/>
    <w:uiPriority w:val="99"/>
    <w:unhideWhenUsed/>
    <w:rsid w:val="00D31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FD"/>
  </w:style>
  <w:style w:type="table" w:styleId="TableGrid">
    <w:name w:val="Table Grid"/>
    <w:basedOn w:val="TableNormal"/>
    <w:uiPriority w:val="39"/>
    <w:rsid w:val="00D3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8A68-FABC-47F3-A2D8-3A883F1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 Franks</dc:creator>
  <cp:keywords/>
  <dc:description/>
  <cp:lastModifiedBy>Tiger Franks</cp:lastModifiedBy>
  <cp:revision>3</cp:revision>
  <cp:lastPrinted>2017-10-26T20:03:00Z</cp:lastPrinted>
  <dcterms:created xsi:type="dcterms:W3CDTF">2017-10-26T19:41:00Z</dcterms:created>
  <dcterms:modified xsi:type="dcterms:W3CDTF">2017-10-26T20:03:00Z</dcterms:modified>
</cp:coreProperties>
</file>